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2136BD69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FF01B4">
        <w:t>1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45A5BA50" w14:textId="108E363C" w:rsidR="002F0068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5A674E">
        <w:t>1</w:t>
      </w:r>
      <w:r w:rsidR="00851C3B" w:rsidRPr="005A674E">
        <w:t>.2.</w:t>
      </w:r>
      <w:r w:rsidRPr="005A674E">
        <w:t xml:space="preserve"> </w:t>
      </w:r>
      <w:r w:rsidR="002259E3" w:rsidRPr="005A674E">
        <w:t>Метеорологическая:</w:t>
      </w:r>
      <w:r w:rsidR="002259E3" w:rsidRPr="005A674E">
        <w:rPr>
          <w:b w:val="0"/>
          <w:bCs w:val="0"/>
        </w:rPr>
        <w:t xml:space="preserve"> </w:t>
      </w:r>
    </w:p>
    <w:p w14:paraId="4E6D1881" w14:textId="453D5D84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0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FF01B4">
        <w:t>1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715F27D9" w14:textId="294F09C5"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5A674E">
        <w:rPr>
          <w:noProof/>
          <w:sz w:val="28"/>
          <w:szCs w:val="28"/>
        </w:rPr>
        <w:t>местами кратковременный дождь, днем с грозой. Ветер северной четверти    5-10 м/с, днем местами 12-17 м/с. Температура воздуха ночью +10…+15°, в юго-восточных предгорьях местами +6…+11°; днем +21…+26°, местами до +29°.</w:t>
      </w:r>
    </w:p>
    <w:p w14:paraId="7A49EA23" w14:textId="128101C3"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5A674E">
        <w:rPr>
          <w:noProof/>
          <w:sz w:val="28"/>
          <w:szCs w:val="28"/>
        </w:rPr>
        <w:t>во второй половине дня местами небольшой дождь. Ветер восточный, юго-восточный 6-11 м/с, местами порывы 12-17 м/с, в дневные часы на участке от Анапы до Геленджика северо-восточный 12-14 м/с, местами порывы 18-23 м/с. Температура воздуха ночью +12…+17°, днем +22…+27°.</w:t>
      </w:r>
    </w:p>
    <w:p w14:paraId="7DC9ACA3" w14:textId="7A51605D" w:rsidR="00C8469C" w:rsidRDefault="005153F4" w:rsidP="00250EA0">
      <w:pPr>
        <w:tabs>
          <w:tab w:val="left" w:pos="0"/>
        </w:tabs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5A674E">
        <w:rPr>
          <w:noProof/>
          <w:sz w:val="28"/>
          <w:szCs w:val="28"/>
        </w:rPr>
        <w:t>без существенных осадков. Ветер северной четверти ночью 5-10 м/с, днем 9-14 м/с. Температура воздуха ночью +12…+14°, днем +25…+27°, местами до +29°.</w:t>
      </w:r>
    </w:p>
    <w:p w14:paraId="2E8EF51D" w14:textId="19E31AA4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r w:rsidR="00F862B8" w:rsidRPr="00C8469C">
        <w:rPr>
          <w:b/>
          <w:sz w:val="28"/>
          <w:szCs w:val="28"/>
        </w:rPr>
        <w:t>Гидрологическая</w:t>
      </w:r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FF01B4">
        <w:rPr>
          <w:sz w:val="28"/>
          <w:szCs w:val="28"/>
        </w:rPr>
        <w:t>9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14:paraId="608F7389" w14:textId="50C6DCCE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5A674E">
        <w:rPr>
          <w:sz w:val="28"/>
          <w:szCs w:val="28"/>
        </w:rPr>
        <w:t>Температура воды у берегов Черного моря</w:t>
      </w:r>
      <w:r w:rsidR="00D03A76" w:rsidRPr="005A674E">
        <w:rPr>
          <w:sz w:val="28"/>
          <w:szCs w:val="28"/>
        </w:rPr>
        <w:t xml:space="preserve"> </w:t>
      </w:r>
      <w:r w:rsidR="00AD7CA8" w:rsidRPr="005A674E">
        <w:rPr>
          <w:sz w:val="28"/>
          <w:szCs w:val="28"/>
        </w:rPr>
        <w:t>+</w:t>
      </w:r>
      <w:r w:rsidR="00351CFF" w:rsidRPr="005A674E">
        <w:rPr>
          <w:sz w:val="28"/>
          <w:szCs w:val="28"/>
        </w:rPr>
        <w:t>1</w:t>
      </w:r>
      <w:r w:rsidR="005A674E">
        <w:rPr>
          <w:sz w:val="28"/>
          <w:szCs w:val="28"/>
        </w:rPr>
        <w:t>7</w:t>
      </w:r>
      <w:r w:rsidR="000030F5" w:rsidRPr="005A674E">
        <w:rPr>
          <w:sz w:val="28"/>
          <w:szCs w:val="28"/>
        </w:rPr>
        <w:t>…+1</w:t>
      </w:r>
      <w:r w:rsidR="005A674E">
        <w:rPr>
          <w:sz w:val="28"/>
          <w:szCs w:val="28"/>
        </w:rPr>
        <w:t>8</w:t>
      </w:r>
      <w:r w:rsidR="00D03A76" w:rsidRPr="005A674E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75207B6E" w14:textId="77777777" w:rsidR="00F57609" w:rsidRDefault="00F57609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7A2C2624" w14:textId="77777777" w:rsidR="00F57609" w:rsidRDefault="00F57609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0AC02499" w14:textId="77777777" w:rsidR="00F57609" w:rsidRDefault="00F57609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0848BC41" w14:textId="3239EC5E" w:rsidR="00F57609" w:rsidRDefault="00F57609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М.В.Скрипник</w:t>
      </w:r>
      <w:bookmarkStart w:id="0" w:name="_GoBack"/>
      <w:bookmarkEnd w:id="0"/>
    </w:p>
    <w:sectPr w:rsidR="00F57609" w:rsidSect="00A863D5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2D30" w14:textId="77777777" w:rsidR="009E0280" w:rsidRDefault="009E0280">
      <w:r>
        <w:separator/>
      </w:r>
    </w:p>
  </w:endnote>
  <w:endnote w:type="continuationSeparator" w:id="0">
    <w:p w14:paraId="7F20A130" w14:textId="77777777" w:rsidR="009E0280" w:rsidRDefault="009E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ECA7" w14:textId="77777777" w:rsidR="009E0280" w:rsidRDefault="009E0280">
      <w:r>
        <w:separator/>
      </w:r>
    </w:p>
  </w:footnote>
  <w:footnote w:type="continuationSeparator" w:id="0">
    <w:p w14:paraId="26C59481" w14:textId="77777777" w:rsidR="009E0280" w:rsidRDefault="009E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09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28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09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FD5A-4854-4842-B1F0-AD51854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48</cp:revision>
  <cp:lastPrinted>2020-05-20T12:19:00Z</cp:lastPrinted>
  <dcterms:created xsi:type="dcterms:W3CDTF">2020-04-22T09:15:00Z</dcterms:created>
  <dcterms:modified xsi:type="dcterms:W3CDTF">2020-05-20T12:29:00Z</dcterms:modified>
</cp:coreProperties>
</file>